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45814F" w:rsidR="00DF4FD8" w:rsidRPr="00A410FF" w:rsidRDefault="00CE7D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C7FB6E" w:rsidR="00222997" w:rsidRPr="0078428F" w:rsidRDefault="00CE7D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C02511" w:rsidR="00222997" w:rsidRPr="00927C1B" w:rsidRDefault="00CE7D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4D3FB7" w:rsidR="00222997" w:rsidRPr="00927C1B" w:rsidRDefault="00CE7D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C39AE6" w:rsidR="00222997" w:rsidRPr="00927C1B" w:rsidRDefault="00CE7D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B792EB" w:rsidR="00222997" w:rsidRPr="00927C1B" w:rsidRDefault="00CE7D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EDAB0C" w:rsidR="00222997" w:rsidRPr="00927C1B" w:rsidRDefault="00CE7D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DCBE9C" w:rsidR="00222997" w:rsidRPr="00927C1B" w:rsidRDefault="00CE7D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3B18C3" w:rsidR="00222997" w:rsidRPr="00927C1B" w:rsidRDefault="00CE7D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7E68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79D8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7FD0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6B9A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D34747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1645B3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70AEA8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D1B6BA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F71BC5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5A08D5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D4EE1E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7FC777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2D9688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CDEFA1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99B7C0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BFBD0B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FDAFD0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2890E2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D20861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D30EEE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5C4DA5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E926D8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59FAB3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971E88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65BE1F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51A06E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BBFEBA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60C425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7510B4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29CA35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CDFF92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FEA53C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ECB94E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FF6412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99D915" w:rsidR="0041001E" w:rsidRPr="004B120E" w:rsidRDefault="00CE7D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7D4A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82 Calendar</dc:title>
  <dc:subject>Free printable January 2082 Calendar</dc:subject>
  <dc:creator>General Blue Corporation</dc:creator>
  <keywords>January 2082 Calendar Printable, Easy to Customize</keywords>
  <dc:description/>
  <dcterms:created xsi:type="dcterms:W3CDTF">2019-12-12T15:31:00.0000000Z</dcterms:created>
  <dcterms:modified xsi:type="dcterms:W3CDTF">2023-05-2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